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3FFB" w14:textId="3A33AFA2" w:rsidR="00301ED1" w:rsidRPr="005E31DC" w:rsidRDefault="007122DA" w:rsidP="005E31DC">
      <w:pPr>
        <w:rPr>
          <w:b/>
          <w:sz w:val="28"/>
        </w:rPr>
      </w:pPr>
      <w:r w:rsidRPr="005E31DC">
        <w:rPr>
          <w:b/>
          <w:sz w:val="40"/>
        </w:rPr>
        <w:t>Projektrefer</w:t>
      </w:r>
      <w:r w:rsidR="00645D9E">
        <w:rPr>
          <w:b/>
          <w:sz w:val="40"/>
        </w:rPr>
        <w:t>at</w:t>
      </w:r>
      <w:r w:rsidRPr="005E31DC">
        <w:rPr>
          <w:b/>
          <w:sz w:val="40"/>
        </w:rPr>
        <w:t xml:space="preserve"> </w:t>
      </w:r>
    </w:p>
    <w:p w14:paraId="09FEFDE5" w14:textId="6EF953E2" w:rsidR="005E31DC" w:rsidRPr="00567825" w:rsidRDefault="00785468" w:rsidP="005E31DC">
      <w:pPr>
        <w:rPr>
          <w:i/>
          <w:sz w:val="20"/>
        </w:rPr>
      </w:pPr>
      <w:r w:rsidRPr="00567825">
        <w:rPr>
          <w:i/>
          <w:sz w:val="20"/>
        </w:rPr>
        <w:t xml:space="preserve">Projektreferatet ska ge en kortfattad publik beskrivning av projektet som </w:t>
      </w:r>
      <w:r w:rsidR="005E162A">
        <w:rPr>
          <w:i/>
          <w:sz w:val="20"/>
        </w:rPr>
        <w:t xml:space="preserve">SIP </w:t>
      </w:r>
      <w:proofErr w:type="spellStart"/>
      <w:r w:rsidR="005E162A">
        <w:rPr>
          <w:i/>
          <w:sz w:val="20"/>
        </w:rPr>
        <w:t>PiiA</w:t>
      </w:r>
      <w:proofErr w:type="spellEnd"/>
      <w:r w:rsidRPr="00567825">
        <w:rPr>
          <w:i/>
          <w:sz w:val="20"/>
        </w:rPr>
        <w:t xml:space="preserve"> kan använda som informationsmaterial.</w:t>
      </w:r>
      <w:r w:rsidR="00531263" w:rsidRPr="00567825">
        <w:rPr>
          <w:i/>
          <w:sz w:val="20"/>
        </w:rPr>
        <w:t xml:space="preserve"> </w:t>
      </w:r>
      <w:r w:rsidRPr="00567825">
        <w:rPr>
          <w:i/>
          <w:sz w:val="20"/>
        </w:rPr>
        <w:t xml:space="preserve">Projektreferatet kan med fördel vara en kondenserad version av projektbeskrivningen. </w:t>
      </w:r>
      <w:r w:rsidR="005E31DC" w:rsidRPr="00567825">
        <w:rPr>
          <w:i/>
          <w:sz w:val="20"/>
        </w:rPr>
        <w:t>Projektreferatet ska kunna spridas och publiceras fritt och får inte innehålla konfidentiella eller på annat sätt känsliga uppgifter.</w:t>
      </w:r>
    </w:p>
    <w:p w14:paraId="286690C4" w14:textId="10715277" w:rsidR="007122DA" w:rsidRPr="00567825" w:rsidRDefault="007122DA" w:rsidP="005E31DC">
      <w:pPr>
        <w:rPr>
          <w:i/>
          <w:sz w:val="20"/>
        </w:rPr>
      </w:pPr>
      <w:r w:rsidRPr="00567825">
        <w:rPr>
          <w:i/>
          <w:sz w:val="20"/>
        </w:rPr>
        <w:t>Projek</w:t>
      </w:r>
      <w:r w:rsidR="003F5280" w:rsidRPr="00567825">
        <w:rPr>
          <w:i/>
          <w:sz w:val="20"/>
        </w:rPr>
        <w:t>treferatet</w:t>
      </w:r>
      <w:r w:rsidRPr="00567825">
        <w:rPr>
          <w:i/>
          <w:sz w:val="20"/>
        </w:rPr>
        <w:t xml:space="preserve"> ska skickas in till </w:t>
      </w:r>
      <w:proofErr w:type="spellStart"/>
      <w:r w:rsidR="005E162A" w:rsidRPr="005E162A">
        <w:rPr>
          <w:i/>
          <w:sz w:val="20"/>
          <w:szCs w:val="20"/>
        </w:rPr>
        <w:t>PiiAs</w:t>
      </w:r>
      <w:proofErr w:type="spellEnd"/>
      <w:r w:rsidR="005E162A" w:rsidRPr="005E162A">
        <w:rPr>
          <w:i/>
          <w:sz w:val="20"/>
          <w:szCs w:val="20"/>
        </w:rPr>
        <w:t xml:space="preserve"> </w:t>
      </w:r>
      <w:r w:rsidRPr="005E162A">
        <w:rPr>
          <w:i/>
          <w:sz w:val="20"/>
          <w:szCs w:val="20"/>
        </w:rPr>
        <w:t xml:space="preserve">programkontor: </w:t>
      </w:r>
      <w:r w:rsidR="005E162A" w:rsidRPr="005E162A">
        <w:rPr>
          <w:i/>
          <w:sz w:val="20"/>
          <w:szCs w:val="20"/>
        </w:rPr>
        <w:t>info@sip-piia.se</w:t>
      </w:r>
      <w:r w:rsidRPr="005E162A">
        <w:rPr>
          <w:i/>
          <w:sz w:val="20"/>
          <w:szCs w:val="20"/>
        </w:rPr>
        <w:t xml:space="preserve">. </w:t>
      </w:r>
      <w:r w:rsidR="00150D60" w:rsidRPr="005E162A">
        <w:rPr>
          <w:i/>
          <w:sz w:val="20"/>
          <w:szCs w:val="20"/>
        </w:rPr>
        <w:t>Om det finns bilder tillgängliga som kan illustrera projekt</w:t>
      </w:r>
      <w:r w:rsidR="003E5019" w:rsidRPr="005E162A">
        <w:rPr>
          <w:i/>
          <w:sz w:val="20"/>
          <w:szCs w:val="20"/>
        </w:rPr>
        <w:t xml:space="preserve">et, </w:t>
      </w:r>
      <w:proofErr w:type="gramStart"/>
      <w:r w:rsidR="003E5019" w:rsidRPr="005E162A">
        <w:rPr>
          <w:i/>
          <w:sz w:val="20"/>
          <w:szCs w:val="20"/>
        </w:rPr>
        <w:t>t.ex.</w:t>
      </w:r>
      <w:proofErr w:type="gramEnd"/>
      <w:r w:rsidR="003E5019" w:rsidRPr="005E162A">
        <w:rPr>
          <w:i/>
          <w:sz w:val="20"/>
          <w:szCs w:val="20"/>
        </w:rPr>
        <w:t xml:space="preserve"> </w:t>
      </w:r>
      <w:r w:rsidR="006D32B5" w:rsidRPr="005E162A">
        <w:rPr>
          <w:i/>
          <w:sz w:val="20"/>
          <w:szCs w:val="20"/>
        </w:rPr>
        <w:t xml:space="preserve">för användning </w:t>
      </w:r>
      <w:r w:rsidR="003E5019" w:rsidRPr="005E162A">
        <w:rPr>
          <w:i/>
          <w:sz w:val="20"/>
          <w:szCs w:val="20"/>
        </w:rPr>
        <w:t xml:space="preserve">på </w:t>
      </w:r>
      <w:proofErr w:type="spellStart"/>
      <w:r w:rsidR="005E162A" w:rsidRPr="005E162A">
        <w:rPr>
          <w:i/>
          <w:sz w:val="20"/>
          <w:szCs w:val="20"/>
        </w:rPr>
        <w:t>PiiA</w:t>
      </w:r>
      <w:r w:rsidR="003E5019" w:rsidRPr="005E162A">
        <w:rPr>
          <w:i/>
          <w:sz w:val="20"/>
          <w:szCs w:val="20"/>
        </w:rPr>
        <w:t>s</w:t>
      </w:r>
      <w:proofErr w:type="spellEnd"/>
      <w:r w:rsidR="003E5019" w:rsidRPr="005E162A">
        <w:rPr>
          <w:i/>
          <w:sz w:val="20"/>
          <w:szCs w:val="20"/>
        </w:rPr>
        <w:t xml:space="preserve"> webb,</w:t>
      </w:r>
      <w:r w:rsidR="00150D60" w:rsidRPr="005E162A">
        <w:rPr>
          <w:i/>
          <w:sz w:val="20"/>
          <w:szCs w:val="20"/>
        </w:rPr>
        <w:t xml:space="preserve"> får även </w:t>
      </w:r>
      <w:r w:rsidR="003E5019" w:rsidRPr="005E162A">
        <w:rPr>
          <w:i/>
          <w:sz w:val="20"/>
          <w:szCs w:val="20"/>
        </w:rPr>
        <w:t xml:space="preserve">dessa </w:t>
      </w:r>
      <w:r w:rsidR="00150D60" w:rsidRPr="005E162A">
        <w:rPr>
          <w:i/>
          <w:sz w:val="20"/>
          <w:szCs w:val="20"/>
        </w:rPr>
        <w:t>gärna skicka</w:t>
      </w:r>
      <w:r w:rsidR="003E5019" w:rsidRPr="005E162A">
        <w:rPr>
          <w:i/>
          <w:sz w:val="20"/>
          <w:szCs w:val="20"/>
        </w:rPr>
        <w:t>s</w:t>
      </w:r>
      <w:r w:rsidR="00150D60" w:rsidRPr="00567825">
        <w:rPr>
          <w:i/>
          <w:sz w:val="20"/>
        </w:rPr>
        <w:t xml:space="preserve"> till </w:t>
      </w:r>
      <w:proofErr w:type="spellStart"/>
      <w:r w:rsidR="005E162A">
        <w:rPr>
          <w:i/>
          <w:sz w:val="20"/>
        </w:rPr>
        <w:t>PiiA</w:t>
      </w:r>
      <w:proofErr w:type="spellEnd"/>
      <w:r w:rsidR="00150D60" w:rsidRPr="00567825">
        <w:rPr>
          <w:i/>
          <w:sz w:val="20"/>
        </w:rPr>
        <w:t>.</w:t>
      </w:r>
    </w:p>
    <w:p w14:paraId="161FBB7C" w14:textId="25B1AC3D" w:rsidR="0018327F" w:rsidRPr="00567825" w:rsidRDefault="005E162A" w:rsidP="005E31DC">
      <w:pPr>
        <w:rPr>
          <w:i/>
          <w:sz w:val="20"/>
        </w:rPr>
      </w:pPr>
      <w:proofErr w:type="spellStart"/>
      <w:r>
        <w:rPr>
          <w:i/>
          <w:sz w:val="20"/>
        </w:rPr>
        <w:t>PiiA</w:t>
      </w:r>
      <w:proofErr w:type="spellEnd"/>
      <w:r w:rsidR="0018327F" w:rsidRPr="00567825">
        <w:rPr>
          <w:i/>
          <w:sz w:val="20"/>
        </w:rPr>
        <w:t xml:space="preserve"> behöver dessa uppgifter för projektuppföljning och statistik, och även om uppgifterna kan ha lämnats till Vinnova i samband med ansökan så får Vinnova inte lämna dem vidare till </w:t>
      </w:r>
      <w:proofErr w:type="spellStart"/>
      <w:r>
        <w:rPr>
          <w:i/>
          <w:sz w:val="20"/>
        </w:rPr>
        <w:t>PiiA</w:t>
      </w:r>
      <w:proofErr w:type="spellEnd"/>
      <w:r w:rsidR="0018327F" w:rsidRPr="00567825">
        <w:rPr>
          <w:i/>
          <w:sz w:val="20"/>
        </w:rPr>
        <w:t>. Det är anledningen till att detta projektreferat efterfrågas.</w:t>
      </w:r>
    </w:p>
    <w:p w14:paraId="091AEA75" w14:textId="321A37C8" w:rsidR="00567825" w:rsidRPr="00567825" w:rsidRDefault="00567825" w:rsidP="005E31DC">
      <w:pPr>
        <w:rPr>
          <w:i/>
          <w:sz w:val="20"/>
        </w:rPr>
      </w:pPr>
      <w:r w:rsidRPr="00567825">
        <w:rPr>
          <w:i/>
          <w:sz w:val="20"/>
        </w:rPr>
        <w:t xml:space="preserve">Text i grå kursiv stil i resten av dokumentet är vägledande för förväntat innehåll och </w:t>
      </w:r>
      <w:r w:rsidR="00EF459C">
        <w:rPr>
          <w:i/>
          <w:sz w:val="20"/>
        </w:rPr>
        <w:t>kan</w:t>
      </w:r>
      <w:r w:rsidR="00EF459C" w:rsidRPr="00567825">
        <w:rPr>
          <w:i/>
          <w:sz w:val="20"/>
        </w:rPr>
        <w:t xml:space="preserve"> </w:t>
      </w:r>
      <w:r w:rsidRPr="00567825">
        <w:rPr>
          <w:i/>
          <w:sz w:val="20"/>
        </w:rPr>
        <w:t>tas bort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p w14:paraId="7716EF33" w14:textId="77777777" w:rsidR="003E5019" w:rsidRDefault="007122DA" w:rsidP="003E5019">
      <w:r w:rsidRPr="005E31DC">
        <w:rPr>
          <w:b/>
          <w:sz w:val="24"/>
          <w:szCs w:val="28"/>
        </w:rPr>
        <w:t>Projekttitel</w:t>
      </w:r>
      <w:r w:rsidR="005E31DC">
        <w:rPr>
          <w:b/>
          <w:sz w:val="24"/>
          <w:szCs w:val="28"/>
        </w:rPr>
        <w:t xml:space="preserve"> </w:t>
      </w:r>
      <w:r w:rsidR="005E31DC">
        <w:rPr>
          <w:color w:val="7F7F7F" w:themeColor="text1" w:themeTint="80"/>
          <w:sz w:val="24"/>
        </w:rPr>
        <w:t>[svenska och e</w:t>
      </w:r>
      <w:r w:rsidR="005E31DC" w:rsidRPr="007122DA">
        <w:rPr>
          <w:color w:val="7F7F7F" w:themeColor="text1" w:themeTint="80"/>
          <w:sz w:val="24"/>
        </w:rPr>
        <w:t>ngelska]</w:t>
      </w:r>
      <w:r w:rsidR="005E31DC">
        <w:rPr>
          <w:b/>
          <w:sz w:val="24"/>
          <w:szCs w:val="28"/>
        </w:rPr>
        <w:t>:</w:t>
      </w:r>
      <w:r>
        <w:t xml:space="preserve"> </w:t>
      </w:r>
    </w:p>
    <w:p w14:paraId="005B1BBD" w14:textId="436B7C1A" w:rsidR="007122DA" w:rsidRPr="003E5019" w:rsidRDefault="007122DA" w:rsidP="00524D7E">
      <w:pPr>
        <w:rPr>
          <w:sz w:val="24"/>
          <w:szCs w:val="28"/>
        </w:rPr>
      </w:pPr>
      <w:r w:rsidRPr="007122DA">
        <w:rPr>
          <w:b/>
          <w:sz w:val="24"/>
          <w:szCs w:val="28"/>
        </w:rPr>
        <w:t>Projekt</w:t>
      </w:r>
      <w:r w:rsidR="00F012E7">
        <w:rPr>
          <w:b/>
          <w:sz w:val="24"/>
          <w:szCs w:val="28"/>
        </w:rPr>
        <w:t xml:space="preserve">storlek </w:t>
      </w:r>
      <w:r w:rsidR="00F012E7">
        <w:rPr>
          <w:color w:val="7F7F7F" w:themeColor="text1" w:themeTint="80"/>
          <w:sz w:val="24"/>
        </w:rPr>
        <w:t>[budget och tid</w:t>
      </w:r>
      <w:r w:rsidR="00F012E7" w:rsidRPr="007122DA">
        <w:rPr>
          <w:color w:val="7F7F7F" w:themeColor="text1" w:themeTint="80"/>
          <w:sz w:val="24"/>
        </w:rPr>
        <w:t>]</w:t>
      </w:r>
      <w:r w:rsidRPr="007122DA">
        <w:rPr>
          <w:b/>
          <w:sz w:val="24"/>
          <w:szCs w:val="28"/>
        </w:rPr>
        <w:t>:</w:t>
      </w:r>
    </w:p>
    <w:p w14:paraId="720838BB" w14:textId="022B9079" w:rsidR="00524D7E" w:rsidRPr="00524D7E" w:rsidRDefault="00524D7E" w:rsidP="00524D7E">
      <w:pPr>
        <w:keepNext/>
        <w:rPr>
          <w:b/>
          <w:sz w:val="28"/>
        </w:rPr>
      </w:pPr>
      <w:r>
        <w:rPr>
          <w:b/>
          <w:sz w:val="28"/>
        </w:rPr>
        <w:t>1. Aktörer och projektorganisation</w:t>
      </w:r>
    </w:p>
    <w:p w14:paraId="407559B7" w14:textId="77777777" w:rsidR="00524D7E" w:rsidRDefault="00524D7E" w:rsidP="00524D7E">
      <w:pPr>
        <w:pStyle w:val="Brdtext"/>
        <w:spacing w:after="120" w:line="240" w:lineRule="auto"/>
        <w:rPr>
          <w:sz w:val="24"/>
          <w:szCs w:val="28"/>
        </w:rPr>
      </w:pPr>
      <w:r>
        <w:rPr>
          <w:sz w:val="24"/>
          <w:szCs w:val="28"/>
        </w:rPr>
        <w:t>Fyll i tabellen med namn på deltagande organisationer samt kontaktuppgifter till respektive part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701"/>
        <w:gridCol w:w="1843"/>
        <w:gridCol w:w="1701"/>
      </w:tblGrid>
      <w:tr w:rsidR="00524D7E" w:rsidRPr="00894017" w14:paraId="48C500F5" w14:textId="77777777" w:rsidTr="003735D5">
        <w:tc>
          <w:tcPr>
            <w:tcW w:w="2122" w:type="dxa"/>
          </w:tcPr>
          <w:p w14:paraId="70FF9E04" w14:textId="77777777" w:rsidR="00524D7E" w:rsidRPr="002C4582" w:rsidRDefault="00524D7E" w:rsidP="003735D5">
            <w:pPr>
              <w:pStyle w:val="Brdtext"/>
              <w:spacing w:after="0" w:line="240" w:lineRule="auto"/>
              <w:rPr>
                <w:iCs/>
                <w:color w:val="000000" w:themeColor="text1"/>
                <w:sz w:val="20"/>
                <w:szCs w:val="28"/>
              </w:rPr>
            </w:pPr>
            <w:r w:rsidRPr="002C4582">
              <w:rPr>
                <w:iCs/>
                <w:color w:val="000000" w:themeColor="text1"/>
                <w:sz w:val="20"/>
              </w:rPr>
              <w:t>Namn på organisation</w:t>
            </w:r>
          </w:p>
        </w:tc>
        <w:tc>
          <w:tcPr>
            <w:tcW w:w="1984" w:type="dxa"/>
          </w:tcPr>
          <w:p w14:paraId="195DE5CF" w14:textId="77777777" w:rsidR="00524D7E" w:rsidRPr="00894017" w:rsidRDefault="00524D7E" w:rsidP="003735D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Kontaktperson </w:t>
            </w:r>
          </w:p>
        </w:tc>
        <w:tc>
          <w:tcPr>
            <w:tcW w:w="1701" w:type="dxa"/>
          </w:tcPr>
          <w:p w14:paraId="4245EE78" w14:textId="77777777" w:rsidR="00524D7E" w:rsidRPr="00894017" w:rsidRDefault="00524D7E" w:rsidP="003735D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Epost</w:t>
            </w:r>
          </w:p>
        </w:tc>
        <w:tc>
          <w:tcPr>
            <w:tcW w:w="1843" w:type="dxa"/>
          </w:tcPr>
          <w:p w14:paraId="0FDA5B3F" w14:textId="77777777" w:rsidR="00524D7E" w:rsidRPr="00894017" w:rsidRDefault="00524D7E" w:rsidP="003735D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Telefon</w:t>
            </w:r>
          </w:p>
        </w:tc>
        <w:tc>
          <w:tcPr>
            <w:tcW w:w="1701" w:type="dxa"/>
          </w:tcPr>
          <w:p w14:paraId="46EB37B5" w14:textId="77777777" w:rsidR="00524D7E" w:rsidRPr="00894017" w:rsidRDefault="00524D7E" w:rsidP="003735D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Organisationstyp (stort </w:t>
            </w:r>
            <w:proofErr w:type="spellStart"/>
            <w:r>
              <w:rPr>
                <w:sz w:val="20"/>
                <w:szCs w:val="28"/>
              </w:rPr>
              <w:t>ftg</w:t>
            </w:r>
            <w:proofErr w:type="spellEnd"/>
            <w:r>
              <w:rPr>
                <w:sz w:val="20"/>
                <w:szCs w:val="28"/>
              </w:rPr>
              <w:t>, SMF, Institut/akademi)</w:t>
            </w:r>
          </w:p>
        </w:tc>
      </w:tr>
      <w:tr w:rsidR="00524D7E" w:rsidRPr="00894017" w14:paraId="55224493" w14:textId="77777777" w:rsidTr="003735D5">
        <w:tc>
          <w:tcPr>
            <w:tcW w:w="2122" w:type="dxa"/>
          </w:tcPr>
          <w:p w14:paraId="48C2878D" w14:textId="77777777" w:rsidR="00524D7E" w:rsidRDefault="00524D7E" w:rsidP="003735D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Koordinator</w:t>
            </w:r>
          </w:p>
        </w:tc>
        <w:tc>
          <w:tcPr>
            <w:tcW w:w="1984" w:type="dxa"/>
          </w:tcPr>
          <w:p w14:paraId="69D7102D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</w:tcPr>
          <w:p w14:paraId="7A947406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</w:tcPr>
          <w:p w14:paraId="2C33F6AD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</w:tcPr>
          <w:p w14:paraId="608B2549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24D7E" w:rsidRPr="00894017" w14:paraId="1629E73B" w14:textId="77777777" w:rsidTr="003735D5">
        <w:tc>
          <w:tcPr>
            <w:tcW w:w="2122" w:type="dxa"/>
          </w:tcPr>
          <w:p w14:paraId="1EAD9A30" w14:textId="77777777" w:rsidR="00524D7E" w:rsidRPr="00894017" w:rsidRDefault="00524D7E" w:rsidP="003735D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F56BB8">
              <w:rPr>
                <w:i/>
                <w:color w:val="7F7F7F" w:themeColor="text1" w:themeTint="80"/>
                <w:sz w:val="20"/>
              </w:rPr>
              <w:t>Projektpart</w:t>
            </w:r>
            <w:r>
              <w:rPr>
                <w:i/>
                <w:color w:val="7F7F7F" w:themeColor="text1" w:themeTint="80"/>
                <w:sz w:val="20"/>
              </w:rPr>
              <w:t xml:space="preserve"> 1</w:t>
            </w:r>
          </w:p>
        </w:tc>
        <w:tc>
          <w:tcPr>
            <w:tcW w:w="1984" w:type="dxa"/>
          </w:tcPr>
          <w:p w14:paraId="0500F4AA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</w:tcPr>
          <w:p w14:paraId="10B6CD57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</w:tcPr>
          <w:p w14:paraId="4FF04331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</w:tcPr>
          <w:p w14:paraId="4F4E9EAB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24D7E" w:rsidRPr="00894017" w14:paraId="618C9640" w14:textId="77777777" w:rsidTr="003735D5">
        <w:tc>
          <w:tcPr>
            <w:tcW w:w="2122" w:type="dxa"/>
          </w:tcPr>
          <w:p w14:paraId="6098857E" w14:textId="77777777" w:rsidR="00524D7E" w:rsidRDefault="00524D7E" w:rsidP="003735D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F56BB8">
              <w:rPr>
                <w:i/>
                <w:color w:val="7F7F7F" w:themeColor="text1" w:themeTint="80"/>
                <w:sz w:val="20"/>
              </w:rPr>
              <w:t>Projektpart</w:t>
            </w:r>
            <w:r>
              <w:rPr>
                <w:i/>
                <w:color w:val="7F7F7F" w:themeColor="text1" w:themeTint="80"/>
                <w:sz w:val="20"/>
              </w:rPr>
              <w:t xml:space="preserve"> 2</w:t>
            </w:r>
          </w:p>
        </w:tc>
        <w:tc>
          <w:tcPr>
            <w:tcW w:w="1984" w:type="dxa"/>
          </w:tcPr>
          <w:p w14:paraId="5646226A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</w:tcPr>
          <w:p w14:paraId="5BA32F12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</w:tcPr>
          <w:p w14:paraId="1E51BB54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</w:tcPr>
          <w:p w14:paraId="408C4DAC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24D7E" w:rsidRPr="00894017" w14:paraId="04EDAB06" w14:textId="77777777" w:rsidTr="003735D5">
        <w:tc>
          <w:tcPr>
            <w:tcW w:w="2122" w:type="dxa"/>
          </w:tcPr>
          <w:p w14:paraId="696CFC20" w14:textId="77777777" w:rsidR="00524D7E" w:rsidRPr="00F56BB8" w:rsidRDefault="00524D7E" w:rsidP="003735D5">
            <w:pPr>
              <w:pStyle w:val="Brdtext"/>
              <w:spacing w:after="0" w:line="240" w:lineRule="auto"/>
              <w:rPr>
                <w:i/>
                <w:color w:val="7F7F7F" w:themeColor="text1" w:themeTint="80"/>
                <w:sz w:val="20"/>
              </w:rPr>
            </w:pPr>
            <w:r w:rsidRPr="00F56BB8">
              <w:rPr>
                <w:i/>
                <w:color w:val="7F7F7F" w:themeColor="text1" w:themeTint="80"/>
                <w:sz w:val="20"/>
              </w:rPr>
              <w:t>Projektpart</w:t>
            </w:r>
            <w:r>
              <w:rPr>
                <w:i/>
                <w:color w:val="7F7F7F" w:themeColor="text1" w:themeTint="80"/>
                <w:sz w:val="20"/>
              </w:rPr>
              <w:t xml:space="preserve"> 3</w:t>
            </w:r>
          </w:p>
        </w:tc>
        <w:tc>
          <w:tcPr>
            <w:tcW w:w="1984" w:type="dxa"/>
          </w:tcPr>
          <w:p w14:paraId="15114087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</w:tcPr>
          <w:p w14:paraId="51E539E8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</w:tcPr>
          <w:p w14:paraId="61EB6254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</w:tcPr>
          <w:p w14:paraId="1E2823AF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24D7E" w:rsidRPr="00894017" w14:paraId="099D6BF5" w14:textId="77777777" w:rsidTr="003735D5">
        <w:tc>
          <w:tcPr>
            <w:tcW w:w="2122" w:type="dxa"/>
          </w:tcPr>
          <w:p w14:paraId="2CC6AC5E" w14:textId="77777777" w:rsidR="00524D7E" w:rsidRPr="00F56BB8" w:rsidRDefault="00524D7E" w:rsidP="003735D5">
            <w:pPr>
              <w:pStyle w:val="Brdtext"/>
              <w:spacing w:after="0" w:line="240" w:lineRule="auto"/>
              <w:rPr>
                <w:i/>
                <w:color w:val="7F7F7F" w:themeColor="text1" w:themeTint="80"/>
                <w:sz w:val="20"/>
              </w:rPr>
            </w:pPr>
            <w:r w:rsidRPr="00F56BB8">
              <w:rPr>
                <w:i/>
                <w:color w:val="7F7F7F" w:themeColor="text1" w:themeTint="80"/>
                <w:sz w:val="20"/>
              </w:rPr>
              <w:t>Projektpart</w:t>
            </w:r>
            <w:r>
              <w:rPr>
                <w:i/>
                <w:color w:val="7F7F7F" w:themeColor="text1" w:themeTint="80"/>
                <w:sz w:val="20"/>
              </w:rPr>
              <w:t xml:space="preserve"> 4</w:t>
            </w:r>
          </w:p>
        </w:tc>
        <w:tc>
          <w:tcPr>
            <w:tcW w:w="1984" w:type="dxa"/>
          </w:tcPr>
          <w:p w14:paraId="5CCF6BE9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</w:tcPr>
          <w:p w14:paraId="1C6BBAB7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</w:tcPr>
          <w:p w14:paraId="6BE6B5A0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</w:tcPr>
          <w:p w14:paraId="0CD2AF58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24D7E" w:rsidRPr="00894017" w14:paraId="0FE3DDDA" w14:textId="77777777" w:rsidTr="003735D5">
        <w:tc>
          <w:tcPr>
            <w:tcW w:w="2122" w:type="dxa"/>
          </w:tcPr>
          <w:p w14:paraId="77435730" w14:textId="77777777" w:rsidR="00524D7E" w:rsidRPr="00F56BB8" w:rsidRDefault="00524D7E" w:rsidP="003735D5">
            <w:pPr>
              <w:pStyle w:val="Brdtext"/>
              <w:spacing w:after="0" w:line="240" w:lineRule="auto"/>
              <w:rPr>
                <w:i/>
                <w:color w:val="7F7F7F" w:themeColor="text1" w:themeTint="80"/>
                <w:sz w:val="20"/>
              </w:rPr>
            </w:pPr>
            <w:r w:rsidRPr="00F56BB8">
              <w:rPr>
                <w:i/>
                <w:color w:val="7F7F7F" w:themeColor="text1" w:themeTint="80"/>
                <w:sz w:val="20"/>
              </w:rPr>
              <w:t>Projektpart</w:t>
            </w:r>
            <w:r>
              <w:rPr>
                <w:i/>
                <w:color w:val="7F7F7F" w:themeColor="text1" w:themeTint="80"/>
                <w:sz w:val="20"/>
              </w:rPr>
              <w:t xml:space="preserve"> 5</w:t>
            </w:r>
          </w:p>
        </w:tc>
        <w:tc>
          <w:tcPr>
            <w:tcW w:w="1984" w:type="dxa"/>
          </w:tcPr>
          <w:p w14:paraId="6D74CDB0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</w:tcPr>
          <w:p w14:paraId="3503BF84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</w:tcPr>
          <w:p w14:paraId="6BD6F80D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</w:tcPr>
          <w:p w14:paraId="30F70768" w14:textId="77777777" w:rsidR="00524D7E" w:rsidRPr="00894017" w:rsidRDefault="00524D7E" w:rsidP="003735D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1C962F65" w14:textId="77777777" w:rsidR="004C6E83" w:rsidRPr="008E6BDA" w:rsidRDefault="004C6E83" w:rsidP="004C6E83">
      <w:pPr>
        <w:pStyle w:val="Brdtext"/>
        <w:spacing w:after="120" w:line="240" w:lineRule="auto"/>
        <w:rPr>
          <w:sz w:val="24"/>
          <w:szCs w:val="28"/>
        </w:rPr>
      </w:pPr>
    </w:p>
    <w:p w14:paraId="23A557EB" w14:textId="1243254E" w:rsidR="008E6BDA" w:rsidRDefault="00524D7E" w:rsidP="0084580E">
      <w:pPr>
        <w:keepNext/>
        <w:rPr>
          <w:b/>
          <w:sz w:val="28"/>
        </w:rPr>
      </w:pPr>
      <w:r>
        <w:rPr>
          <w:b/>
          <w:sz w:val="28"/>
        </w:rPr>
        <w:t>2</w:t>
      </w:r>
      <w:r w:rsidR="00FD1D34">
        <w:rPr>
          <w:b/>
          <w:sz w:val="28"/>
        </w:rPr>
        <w:t>. Kort summering av projektet</w:t>
      </w:r>
    </w:p>
    <w:p w14:paraId="72FE517E" w14:textId="2D5633AB" w:rsidR="00FD1D34" w:rsidRPr="00933E9B" w:rsidRDefault="00FD1D34" w:rsidP="0084580E">
      <w:pPr>
        <w:keepNext/>
        <w:rPr>
          <w:i/>
          <w:iCs/>
          <w:sz w:val="24"/>
          <w:szCs w:val="28"/>
        </w:rPr>
      </w:pPr>
      <w:r w:rsidRPr="00933E9B">
        <w:rPr>
          <w:i/>
          <w:iCs/>
          <w:sz w:val="24"/>
          <w:szCs w:val="28"/>
        </w:rPr>
        <w:t xml:space="preserve">Gör en kort summering av projektet där syfte och mål framgår samt vilka resultat och effekter som projektet förväntas leda till. </w:t>
      </w:r>
      <w:r w:rsidR="00385F28" w:rsidRPr="00933E9B">
        <w:rPr>
          <w:i/>
          <w:iCs/>
          <w:sz w:val="24"/>
          <w:szCs w:val="28"/>
        </w:rPr>
        <w:t>(Ca 2000 tecken)</w:t>
      </w:r>
    </w:p>
    <w:p w14:paraId="39642282" w14:textId="77777777" w:rsidR="002A4D16" w:rsidRPr="00D32511" w:rsidRDefault="002A4D16" w:rsidP="002A4D16">
      <w:pPr>
        <w:keepNext/>
        <w:rPr>
          <w:b/>
          <w:sz w:val="28"/>
        </w:rPr>
      </w:pPr>
      <w:r>
        <w:rPr>
          <w:b/>
          <w:sz w:val="28"/>
        </w:rPr>
        <w:t>3. Varför är projektet viktigt?</w:t>
      </w:r>
      <w:r w:rsidRPr="002F1D95">
        <w:rPr>
          <w:color w:val="7F7F7F" w:themeColor="text1" w:themeTint="80"/>
          <w:sz w:val="24"/>
        </w:rPr>
        <w:t xml:space="preserve"> </w:t>
      </w:r>
      <w:r>
        <w:rPr>
          <w:color w:val="7F7F7F" w:themeColor="text1" w:themeTint="80"/>
          <w:sz w:val="24"/>
        </w:rPr>
        <w:t>(Utgångspunkt för extern kommunikation om projektet)</w:t>
      </w:r>
    </w:p>
    <w:p w14:paraId="518CB56F" w14:textId="02061C92" w:rsidR="002A4D16" w:rsidRPr="00933E9B" w:rsidRDefault="002A4D16" w:rsidP="002A4D16">
      <w:pPr>
        <w:keepNext/>
        <w:rPr>
          <w:bCs/>
          <w:i/>
          <w:iCs/>
          <w:sz w:val="24"/>
          <w:szCs w:val="21"/>
        </w:rPr>
      </w:pPr>
      <w:r w:rsidRPr="00933E9B">
        <w:rPr>
          <w:bCs/>
          <w:i/>
          <w:iCs/>
          <w:sz w:val="24"/>
          <w:szCs w:val="21"/>
        </w:rPr>
        <w:t>Vilken industriell utmaning ligger till grund för projektet</w:t>
      </w:r>
      <w:r>
        <w:rPr>
          <w:bCs/>
          <w:i/>
          <w:iCs/>
          <w:sz w:val="24"/>
          <w:szCs w:val="21"/>
        </w:rPr>
        <w:t xml:space="preserve"> och varför är det viktigt att lösa den</w:t>
      </w:r>
      <w:r w:rsidRPr="00933E9B">
        <w:rPr>
          <w:bCs/>
          <w:i/>
          <w:iCs/>
          <w:sz w:val="24"/>
          <w:szCs w:val="21"/>
        </w:rPr>
        <w:t>?</w:t>
      </w:r>
      <w:r>
        <w:rPr>
          <w:bCs/>
          <w:i/>
          <w:iCs/>
          <w:sz w:val="24"/>
          <w:szCs w:val="21"/>
        </w:rPr>
        <w:t xml:space="preserve"> (Ca 1500 tecken)</w:t>
      </w:r>
    </w:p>
    <w:p w14:paraId="0A260F92" w14:textId="77777777" w:rsidR="006809B3" w:rsidRDefault="006809B3" w:rsidP="006809B3">
      <w:pPr>
        <w:pStyle w:val="Brdtext"/>
        <w:spacing w:after="120" w:line="240" w:lineRule="auto"/>
        <w:rPr>
          <w:sz w:val="24"/>
          <w:szCs w:val="28"/>
        </w:rPr>
      </w:pPr>
    </w:p>
    <w:p w14:paraId="6AFC5C15" w14:textId="77777777" w:rsidR="002F1D95" w:rsidRDefault="002F1D95" w:rsidP="002F1D95">
      <w:pPr>
        <w:pStyle w:val="Brdtext"/>
        <w:spacing w:after="120" w:line="240" w:lineRule="auto"/>
        <w:rPr>
          <w:sz w:val="24"/>
          <w:szCs w:val="28"/>
        </w:rPr>
      </w:pPr>
    </w:p>
    <w:sectPr w:rsidR="002F1D95" w:rsidSect="00486195">
      <w:headerReference w:type="default" r:id="rId11"/>
      <w:footerReference w:type="default" r:id="rId12"/>
      <w:type w:val="continuous"/>
      <w:pgSz w:w="11906" w:h="16838"/>
      <w:pgMar w:top="1440" w:right="1134" w:bottom="1440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C988F" w14:textId="77777777" w:rsidR="002C57C4" w:rsidRDefault="002C57C4" w:rsidP="00977500">
      <w:pPr>
        <w:spacing w:after="0"/>
      </w:pPr>
      <w:r>
        <w:separator/>
      </w:r>
    </w:p>
  </w:endnote>
  <w:endnote w:type="continuationSeparator" w:id="0">
    <w:p w14:paraId="7D6486AB" w14:textId="77777777" w:rsidR="002C57C4" w:rsidRDefault="002C57C4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F0A3" w14:textId="77777777" w:rsidR="00334A92" w:rsidRDefault="00334A92" w:rsidP="009A41FD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154EDD5E" w:rsidR="002D6DFF" w:rsidRPr="009A41FD" w:rsidRDefault="00486195" w:rsidP="00486195">
    <w:pPr>
      <w:tabs>
        <w:tab w:val="left" w:pos="356"/>
      </w:tabs>
      <w:ind w:right="209"/>
      <w:jc w:val="center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511F3CBD" wp14:editId="3669EE89">
          <wp:extent cx="4992532" cy="742384"/>
          <wp:effectExtent l="0" t="0" r="0" b="0"/>
          <wp:docPr id="1611784872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2532" cy="742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7B5BD" w14:textId="77777777" w:rsidR="002C57C4" w:rsidRDefault="002C57C4" w:rsidP="00977500">
      <w:pPr>
        <w:spacing w:after="0"/>
      </w:pPr>
      <w:r>
        <w:separator/>
      </w:r>
    </w:p>
  </w:footnote>
  <w:footnote w:type="continuationSeparator" w:id="0">
    <w:p w14:paraId="1425DBF7" w14:textId="77777777" w:rsidR="002C57C4" w:rsidRDefault="002C57C4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0A61" w14:textId="2A5363E0" w:rsidR="00486195" w:rsidRDefault="00486195">
    <w:pPr>
      <w:pStyle w:val="Sidhuvud"/>
    </w:pPr>
  </w:p>
  <w:p w14:paraId="1B974003" w14:textId="5C2B4930" w:rsidR="00BF47E5" w:rsidRDefault="00486195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4109C2" wp14:editId="41857AF3">
          <wp:simplePos x="0" y="0"/>
          <wp:positionH relativeFrom="column">
            <wp:posOffset>5104448</wp:posOffset>
          </wp:positionH>
          <wp:positionV relativeFrom="paragraph">
            <wp:posOffset>-596265</wp:posOffset>
          </wp:positionV>
          <wp:extent cx="1437005" cy="711835"/>
          <wp:effectExtent l="0" t="0" r="0" b="0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!a logotyp med 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EE"/>
    <w:rsid w:val="000178BB"/>
    <w:rsid w:val="00035884"/>
    <w:rsid w:val="00036322"/>
    <w:rsid w:val="00041445"/>
    <w:rsid w:val="000472D7"/>
    <w:rsid w:val="000514AF"/>
    <w:rsid w:val="00092C27"/>
    <w:rsid w:val="00097358"/>
    <w:rsid w:val="000A03E0"/>
    <w:rsid w:val="000A70E0"/>
    <w:rsid w:val="000A7BBD"/>
    <w:rsid w:val="000E2C8F"/>
    <w:rsid w:val="000E4030"/>
    <w:rsid w:val="001111F5"/>
    <w:rsid w:val="0014652F"/>
    <w:rsid w:val="00150D60"/>
    <w:rsid w:val="00154738"/>
    <w:rsid w:val="00166E25"/>
    <w:rsid w:val="0018327F"/>
    <w:rsid w:val="001979B4"/>
    <w:rsid w:val="001B0CA1"/>
    <w:rsid w:val="001B22C8"/>
    <w:rsid w:val="001B3E07"/>
    <w:rsid w:val="001C41D5"/>
    <w:rsid w:val="001E640A"/>
    <w:rsid w:val="00217388"/>
    <w:rsid w:val="0024214F"/>
    <w:rsid w:val="00275980"/>
    <w:rsid w:val="00276AB1"/>
    <w:rsid w:val="002827D7"/>
    <w:rsid w:val="00295D5A"/>
    <w:rsid w:val="002A4D16"/>
    <w:rsid w:val="002A6785"/>
    <w:rsid w:val="002B5270"/>
    <w:rsid w:val="002B7B5F"/>
    <w:rsid w:val="002C4582"/>
    <w:rsid w:val="002C57C4"/>
    <w:rsid w:val="002D6DFF"/>
    <w:rsid w:val="002E4414"/>
    <w:rsid w:val="002F1D95"/>
    <w:rsid w:val="002F4211"/>
    <w:rsid w:val="00301ED1"/>
    <w:rsid w:val="00316E8C"/>
    <w:rsid w:val="003321EC"/>
    <w:rsid w:val="00334A92"/>
    <w:rsid w:val="00352559"/>
    <w:rsid w:val="00355FEA"/>
    <w:rsid w:val="00360925"/>
    <w:rsid w:val="00360F44"/>
    <w:rsid w:val="00362BC7"/>
    <w:rsid w:val="00362DC9"/>
    <w:rsid w:val="003825C6"/>
    <w:rsid w:val="00385F28"/>
    <w:rsid w:val="003A783D"/>
    <w:rsid w:val="003B3FCA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3582"/>
    <w:rsid w:val="00486195"/>
    <w:rsid w:val="004A1599"/>
    <w:rsid w:val="004A47AE"/>
    <w:rsid w:val="004C254F"/>
    <w:rsid w:val="004C6E83"/>
    <w:rsid w:val="004D3662"/>
    <w:rsid w:val="004D41B5"/>
    <w:rsid w:val="004E1ECA"/>
    <w:rsid w:val="004F19CC"/>
    <w:rsid w:val="004F5549"/>
    <w:rsid w:val="00500E3D"/>
    <w:rsid w:val="00503142"/>
    <w:rsid w:val="00505836"/>
    <w:rsid w:val="00524D7E"/>
    <w:rsid w:val="00531263"/>
    <w:rsid w:val="0053742C"/>
    <w:rsid w:val="00567825"/>
    <w:rsid w:val="00573B02"/>
    <w:rsid w:val="00574B93"/>
    <w:rsid w:val="005824F8"/>
    <w:rsid w:val="00592D93"/>
    <w:rsid w:val="005A0B66"/>
    <w:rsid w:val="005A26BB"/>
    <w:rsid w:val="005A2896"/>
    <w:rsid w:val="005C0D6B"/>
    <w:rsid w:val="005E162A"/>
    <w:rsid w:val="005E1DB3"/>
    <w:rsid w:val="005E31DC"/>
    <w:rsid w:val="005E6E8D"/>
    <w:rsid w:val="005F4213"/>
    <w:rsid w:val="00606A2B"/>
    <w:rsid w:val="0063042D"/>
    <w:rsid w:val="00645D9E"/>
    <w:rsid w:val="00672525"/>
    <w:rsid w:val="006809B3"/>
    <w:rsid w:val="006846C8"/>
    <w:rsid w:val="006971A9"/>
    <w:rsid w:val="006A4461"/>
    <w:rsid w:val="006B07E7"/>
    <w:rsid w:val="006B4CEE"/>
    <w:rsid w:val="006C4EC2"/>
    <w:rsid w:val="006D32B5"/>
    <w:rsid w:val="006F43ED"/>
    <w:rsid w:val="007122DA"/>
    <w:rsid w:val="007160E6"/>
    <w:rsid w:val="00722A71"/>
    <w:rsid w:val="00727A5D"/>
    <w:rsid w:val="00734294"/>
    <w:rsid w:val="00757F91"/>
    <w:rsid w:val="00776E90"/>
    <w:rsid w:val="0077733D"/>
    <w:rsid w:val="00780786"/>
    <w:rsid w:val="00785468"/>
    <w:rsid w:val="00787943"/>
    <w:rsid w:val="007B2176"/>
    <w:rsid w:val="007B59D1"/>
    <w:rsid w:val="007D4752"/>
    <w:rsid w:val="007E18B5"/>
    <w:rsid w:val="007F4654"/>
    <w:rsid w:val="008019CB"/>
    <w:rsid w:val="008167DD"/>
    <w:rsid w:val="00825266"/>
    <w:rsid w:val="0084580E"/>
    <w:rsid w:val="008533E4"/>
    <w:rsid w:val="00893D62"/>
    <w:rsid w:val="00894017"/>
    <w:rsid w:val="008A565C"/>
    <w:rsid w:val="008B28E8"/>
    <w:rsid w:val="008B4550"/>
    <w:rsid w:val="008B5DF3"/>
    <w:rsid w:val="008C2B14"/>
    <w:rsid w:val="008D648D"/>
    <w:rsid w:val="008E6BDA"/>
    <w:rsid w:val="00932132"/>
    <w:rsid w:val="00933E9B"/>
    <w:rsid w:val="009459DD"/>
    <w:rsid w:val="00947922"/>
    <w:rsid w:val="00976BE2"/>
    <w:rsid w:val="00977500"/>
    <w:rsid w:val="00985637"/>
    <w:rsid w:val="0099749F"/>
    <w:rsid w:val="009A41FD"/>
    <w:rsid w:val="009B03AA"/>
    <w:rsid w:val="009B0C43"/>
    <w:rsid w:val="009C47AD"/>
    <w:rsid w:val="00A33827"/>
    <w:rsid w:val="00A37FD6"/>
    <w:rsid w:val="00A44F60"/>
    <w:rsid w:val="00A621CA"/>
    <w:rsid w:val="00A73444"/>
    <w:rsid w:val="00A77A73"/>
    <w:rsid w:val="00AF18BE"/>
    <w:rsid w:val="00AF510F"/>
    <w:rsid w:val="00B03B46"/>
    <w:rsid w:val="00B17F53"/>
    <w:rsid w:val="00B42990"/>
    <w:rsid w:val="00B57C6B"/>
    <w:rsid w:val="00B67532"/>
    <w:rsid w:val="00B86AF5"/>
    <w:rsid w:val="00B91BA3"/>
    <w:rsid w:val="00BA2F71"/>
    <w:rsid w:val="00BB7D3A"/>
    <w:rsid w:val="00BC4AF7"/>
    <w:rsid w:val="00BE7864"/>
    <w:rsid w:val="00BF47E5"/>
    <w:rsid w:val="00C04D04"/>
    <w:rsid w:val="00C267E6"/>
    <w:rsid w:val="00C40410"/>
    <w:rsid w:val="00C67D49"/>
    <w:rsid w:val="00C8762F"/>
    <w:rsid w:val="00CC668A"/>
    <w:rsid w:val="00CF19B5"/>
    <w:rsid w:val="00CF7018"/>
    <w:rsid w:val="00D02432"/>
    <w:rsid w:val="00D10252"/>
    <w:rsid w:val="00D239EC"/>
    <w:rsid w:val="00D32511"/>
    <w:rsid w:val="00D333A5"/>
    <w:rsid w:val="00DB6C41"/>
    <w:rsid w:val="00DD6E19"/>
    <w:rsid w:val="00E07714"/>
    <w:rsid w:val="00E15C8E"/>
    <w:rsid w:val="00E65F73"/>
    <w:rsid w:val="00E81F2C"/>
    <w:rsid w:val="00EA206D"/>
    <w:rsid w:val="00EA56D5"/>
    <w:rsid w:val="00EB30F4"/>
    <w:rsid w:val="00EB60D0"/>
    <w:rsid w:val="00EF459C"/>
    <w:rsid w:val="00EF5A2D"/>
    <w:rsid w:val="00F012E7"/>
    <w:rsid w:val="00F45376"/>
    <w:rsid w:val="00F67225"/>
    <w:rsid w:val="00F802C2"/>
    <w:rsid w:val="00F87A3D"/>
    <w:rsid w:val="00FA050C"/>
    <w:rsid w:val="00FB0F26"/>
    <w:rsid w:val="00FB6538"/>
    <w:rsid w:val="00FD1D34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5A47E5DE7B64B97E841740AAFE87C" ma:contentTypeVersion="2" ma:contentTypeDescription="Skapa ett nytt dokument." ma:contentTypeScope="" ma:versionID="034350bbfb7f5d47aba1d6d91f9c0501">
  <xsd:schema xmlns:xsd="http://www.w3.org/2001/XMLSchema" xmlns:xs="http://www.w3.org/2001/XMLSchema" xmlns:p="http://schemas.microsoft.com/office/2006/metadata/properties" xmlns:ns2="34589400-7899-4a33-9237-ffd03617f7c7" targetNamespace="http://schemas.microsoft.com/office/2006/metadata/properties" ma:root="true" ma:fieldsID="4a3236d71dfe6af3bfc5c36eb050dfe0" ns2:_="">
    <xsd:import namespace="34589400-7899-4a33-9237-ffd03617f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89400-7899-4a33-9237-ffd03617f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057268-D1C0-47C7-A650-D31C153EE3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AAC9BD-9E64-483A-BF6B-FF298A9F29BC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4589400-7899-4a33-9237-ffd03617f7c7"/>
  </ds:schemaRefs>
</ds:datastoreItem>
</file>

<file path=customXml/itemProps3.xml><?xml version="1.0" encoding="utf-8"?>
<ds:datastoreItem xmlns:ds="http://schemas.openxmlformats.org/officeDocument/2006/customXml" ds:itemID="{3F252768-4AE2-4F43-9D48-EDDC425A0E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49E909-EB89-442B-B300-A5D60AFE1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89400-7899-4a33-9237-ffd03617f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51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erström, Jan</dc:creator>
  <cp:lastModifiedBy>Jeannette Dypbukt</cp:lastModifiedBy>
  <cp:revision>2</cp:revision>
  <cp:lastPrinted>2016-05-11T09:42:00Z</cp:lastPrinted>
  <dcterms:created xsi:type="dcterms:W3CDTF">2022-06-13T09:28:00Z</dcterms:created>
  <dcterms:modified xsi:type="dcterms:W3CDTF">2022-06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5A47E5DE7B64B97E841740AAFE87C</vt:lpwstr>
  </property>
</Properties>
</file>